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场设备制造工艺学</w:t>
      </w:r>
    </w:p>
    <w:p>
      <w:r>
        <w:rPr>
          <w:rFonts w:ascii="宋体" w:hAnsi="宋体" w:eastAsia="宋体"/>
          <w:sz w:val="24"/>
        </w:rPr>
        <w:t>（苏）基尔申巴乌姆（Я.М.Кершенбаум）等著；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场设备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尔申巴乌姆（Я.М.Кершенбаум）等著；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-机械设备(学科: 制造) 机械设备-石油工程(学科: 制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38.html</w:t>
      </w:r>
    </w:p>
    <w:p>
      <w:r>
        <w:t>更多相关图书推荐：https://www.jiaokey.com</w:t>
      </w:r>
    </w:p>
    <w:p>
      <w:r>
        <w:t>（苏）基尔申巴乌姆（Я.М.Кершенбаум）等著；冯亮译 其他作品：https://www.jiaokey.com/tag/（苏）基尔申巴乌姆（Я.М.Кершенбаум）等著；冯亮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石油工程-机械设备(学科: 制造) 机械设备-石油工程(学科: 制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